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C3" w:rsidRPr="00A474F3" w:rsidRDefault="001F3EAA">
      <w:pPr>
        <w:rPr>
          <w:rFonts w:ascii="Times New Roman" w:hAnsi="Times New Roman" w:cs="Times New Roman"/>
          <w:b/>
          <w:u w:val="single"/>
        </w:rPr>
      </w:pPr>
      <w:r w:rsidRPr="00A474F3">
        <w:rPr>
          <w:rFonts w:ascii="Times New Roman" w:hAnsi="Times New Roman" w:cs="Times New Roman"/>
          <w:b/>
          <w:u w:val="single"/>
        </w:rPr>
        <w:t xml:space="preserve">ADVISORY ACTIVITIES WEEK OF </w:t>
      </w:r>
      <w:r w:rsidR="00BB1473" w:rsidRPr="00A474F3">
        <w:rPr>
          <w:rFonts w:ascii="Times New Roman" w:hAnsi="Times New Roman" w:cs="Times New Roman"/>
          <w:b/>
          <w:u w:val="single"/>
        </w:rPr>
        <w:t>9</w:t>
      </w:r>
      <w:r w:rsidRPr="00A474F3">
        <w:rPr>
          <w:rFonts w:ascii="Times New Roman" w:hAnsi="Times New Roman" w:cs="Times New Roman"/>
          <w:b/>
          <w:u w:val="single"/>
        </w:rPr>
        <w:t>/</w:t>
      </w:r>
      <w:r w:rsidR="00D744BB">
        <w:rPr>
          <w:rFonts w:ascii="Times New Roman" w:hAnsi="Times New Roman" w:cs="Times New Roman"/>
          <w:b/>
          <w:u w:val="single"/>
        </w:rPr>
        <w:t>9</w:t>
      </w:r>
      <w:r w:rsidRPr="00A474F3">
        <w:rPr>
          <w:rFonts w:ascii="Times New Roman" w:hAnsi="Times New Roman" w:cs="Times New Roman"/>
          <w:b/>
          <w:u w:val="single"/>
        </w:rPr>
        <w:t>/1</w:t>
      </w:r>
      <w:r w:rsidR="00D744BB">
        <w:rPr>
          <w:rFonts w:ascii="Times New Roman" w:hAnsi="Times New Roman" w:cs="Times New Roman"/>
          <w:b/>
          <w:u w:val="single"/>
        </w:rPr>
        <w:t>9</w:t>
      </w:r>
    </w:p>
    <w:p w:rsidR="001F3EAA" w:rsidRPr="00A474F3" w:rsidRDefault="001F3EAA">
      <w:pPr>
        <w:rPr>
          <w:rFonts w:ascii="Times New Roman" w:hAnsi="Times New Roman" w:cs="Times New Roman"/>
          <w:b/>
          <w:sz w:val="20"/>
        </w:rPr>
      </w:pPr>
      <w:r w:rsidRPr="00A474F3">
        <w:rPr>
          <w:rFonts w:ascii="Times New Roman" w:hAnsi="Times New Roman" w:cs="Times New Roman"/>
          <w:b/>
          <w:sz w:val="20"/>
        </w:rPr>
        <w:t>PURPOSE:</w:t>
      </w:r>
    </w:p>
    <w:p w:rsidR="001F3EAA" w:rsidRPr="00A474F3" w:rsidRDefault="00834517" w:rsidP="001F3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I’m sure that each person has their own vision of what Advisory should be; the question is: does your Advisory agree with you?  The primary purpose of Advisory and more specifically, the activities that we do are to ensure that students who graduate from Challenge are well-rounded people (no one trick pony here).  However, the avenues that each of us take may be different to get to the point of being deemed “well-rounded”.  The primary focus of this activity is how to direct your Advisory in a way that will allow everyone to achieve common goals and take the successes of your Advisory and turn them into person victories as well.</w:t>
      </w:r>
    </w:p>
    <w:p w:rsidR="001F3EAA" w:rsidRPr="00A474F3" w:rsidRDefault="001F3EAA" w:rsidP="001F3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The secondary foci of this type of activity are:</w:t>
      </w:r>
    </w:p>
    <w:p w:rsidR="001F3EAA" w:rsidRPr="00A474F3" w:rsidRDefault="00834517" w:rsidP="001F3E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Setting clear and attainable goals.</w:t>
      </w:r>
    </w:p>
    <w:p w:rsidR="001F3EAA" w:rsidRPr="00A474F3" w:rsidRDefault="00834517" w:rsidP="001F3E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Affording a feeling of safety to be honest about your individual needs and wants.</w:t>
      </w:r>
    </w:p>
    <w:p w:rsidR="001F3EAA" w:rsidRPr="00A474F3" w:rsidRDefault="00834517" w:rsidP="001F3E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Supporting those around you.</w:t>
      </w:r>
    </w:p>
    <w:p w:rsidR="001F3EAA" w:rsidRPr="00A474F3" w:rsidRDefault="001F3EAA" w:rsidP="001F3EAA">
      <w:pPr>
        <w:rPr>
          <w:rFonts w:ascii="Times New Roman" w:hAnsi="Times New Roman" w:cs="Times New Roman"/>
          <w:b/>
          <w:sz w:val="20"/>
        </w:rPr>
      </w:pPr>
      <w:r w:rsidRPr="00A474F3">
        <w:rPr>
          <w:rFonts w:ascii="Times New Roman" w:hAnsi="Times New Roman" w:cs="Times New Roman"/>
          <w:b/>
          <w:sz w:val="20"/>
        </w:rPr>
        <w:t>Check-In Question (</w:t>
      </w:r>
      <w:r w:rsidR="00834517" w:rsidRPr="00A474F3">
        <w:rPr>
          <w:rFonts w:ascii="Times New Roman" w:hAnsi="Times New Roman" w:cs="Times New Roman"/>
          <w:b/>
          <w:sz w:val="20"/>
        </w:rPr>
        <w:t>Monday</w:t>
      </w:r>
      <w:r w:rsidRPr="00A474F3">
        <w:rPr>
          <w:rFonts w:ascii="Times New Roman" w:hAnsi="Times New Roman" w:cs="Times New Roman"/>
          <w:b/>
          <w:sz w:val="20"/>
        </w:rPr>
        <w:t>)</w:t>
      </w:r>
    </w:p>
    <w:p w:rsidR="00D744BB" w:rsidRDefault="00D744BB">
      <w:pPr>
        <w:rPr>
          <w:rFonts w:ascii="Times New Roman" w:hAnsi="Times New Roman" w:cs="Times New Roman"/>
          <w:sz w:val="20"/>
        </w:rPr>
      </w:pPr>
      <w:r w:rsidRPr="00D744BB">
        <w:rPr>
          <w:rFonts w:ascii="Times New Roman" w:hAnsi="Times New Roman" w:cs="Times New Roman"/>
          <w:sz w:val="20"/>
        </w:rPr>
        <w:t>"Share a personal goal you have for this year and a goal you'd like to see this Advisory achieve this year"</w:t>
      </w:r>
    </w:p>
    <w:p w:rsidR="001F3EAA" w:rsidRPr="00A474F3" w:rsidRDefault="001F3EAA">
      <w:pPr>
        <w:rPr>
          <w:rFonts w:ascii="Times New Roman" w:hAnsi="Times New Roman" w:cs="Times New Roman"/>
          <w:b/>
          <w:sz w:val="20"/>
        </w:rPr>
      </w:pPr>
      <w:r w:rsidRPr="00A474F3">
        <w:rPr>
          <w:rFonts w:ascii="Times New Roman" w:hAnsi="Times New Roman" w:cs="Times New Roman"/>
          <w:b/>
          <w:sz w:val="20"/>
        </w:rPr>
        <w:t>Wednesday Activity – “</w:t>
      </w:r>
      <w:r w:rsidR="00834517" w:rsidRPr="00A474F3">
        <w:rPr>
          <w:rFonts w:ascii="Times New Roman" w:hAnsi="Times New Roman" w:cs="Times New Roman"/>
          <w:b/>
          <w:sz w:val="20"/>
        </w:rPr>
        <w:t>Advisory Wants and Needs”</w:t>
      </w:r>
      <w:r w:rsidR="00D744BB">
        <w:rPr>
          <w:rFonts w:ascii="Times New Roman" w:hAnsi="Times New Roman" w:cs="Times New Roman"/>
          <w:b/>
          <w:sz w:val="20"/>
        </w:rPr>
        <w:t xml:space="preserve"> (Norms)</w:t>
      </w:r>
    </w:p>
    <w:p w:rsidR="006C566C" w:rsidRPr="00A474F3" w:rsidRDefault="00834517" w:rsidP="00AC3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Divide your Advisory into pairs (one group of three may be necessary)</w:t>
      </w:r>
    </w:p>
    <w:p w:rsidR="00AC3E28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Have them decide on 1-2 “wants” for the Advisory</w:t>
      </w:r>
    </w:p>
    <w:p w:rsidR="00834517" w:rsidRPr="00A474F3" w:rsidRDefault="00834517" w:rsidP="008345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b/>
          <w:i/>
          <w:sz w:val="20"/>
        </w:rPr>
        <w:t>For Example: “We want to win the Challenge Cup this year”; “We want to be more involved in the activities”; “We want to feel closer to the Facilitators”; etc.</w:t>
      </w:r>
    </w:p>
    <w:p w:rsidR="00834517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Have them also decide on 1-2 “needs” for the Advisory</w:t>
      </w:r>
    </w:p>
    <w:p w:rsidR="00834517" w:rsidRPr="00A474F3" w:rsidRDefault="00834517" w:rsidP="008345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b/>
          <w:i/>
          <w:sz w:val="20"/>
        </w:rPr>
        <w:t>For Example: “I need to be able to give my opinion and have it be respected even if people disagree”; “I need everyone to be involved in the activity or check-in”; etc.</w:t>
      </w:r>
    </w:p>
    <w:p w:rsidR="00834517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After about 5-7 minutes, have them pair up with another pair and share out what they have.</w:t>
      </w:r>
    </w:p>
    <w:p w:rsidR="00834517" w:rsidRPr="00A474F3" w:rsidRDefault="00834517" w:rsidP="008345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If there are similar wants and needs, combine them.  If there are different wants and needs, add them to the list.</w:t>
      </w:r>
    </w:p>
    <w:p w:rsidR="00834517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After 5-7 minutes, have them pair up with another group and do the same step.</w:t>
      </w:r>
    </w:p>
    <w:p w:rsidR="00834517" w:rsidRPr="00A474F3" w:rsidRDefault="00834517" w:rsidP="008345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During this time, they should write their wants/needs on the board.</w:t>
      </w:r>
    </w:p>
    <w:p w:rsidR="00834517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The Facilitators should lead a discussion where they find commonalities.</w:t>
      </w:r>
    </w:p>
    <w:p w:rsidR="00834517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>They should also explain what a SMART Goal is</w:t>
      </w:r>
    </w:p>
    <w:p w:rsidR="00834517" w:rsidRPr="00A474F3" w:rsidRDefault="00834517" w:rsidP="008345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A474F3">
        <w:rPr>
          <w:rFonts w:ascii="Times New Roman" w:hAnsi="Times New Roman" w:cs="Times New Roman"/>
          <w:sz w:val="20"/>
        </w:rPr>
        <w:t xml:space="preserve">The </w:t>
      </w:r>
      <w:proofErr w:type="gramStart"/>
      <w:r w:rsidRPr="00A474F3">
        <w:rPr>
          <w:rFonts w:ascii="Times New Roman" w:hAnsi="Times New Roman" w:cs="Times New Roman"/>
          <w:sz w:val="20"/>
        </w:rPr>
        <w:t>end product</w:t>
      </w:r>
      <w:proofErr w:type="gramEnd"/>
      <w:r w:rsidRPr="00A474F3">
        <w:rPr>
          <w:rFonts w:ascii="Times New Roman" w:hAnsi="Times New Roman" w:cs="Times New Roman"/>
          <w:sz w:val="20"/>
        </w:rPr>
        <w:t xml:space="preserve"> of this activity should be </w:t>
      </w:r>
      <w:r w:rsidR="00F13815">
        <w:rPr>
          <w:rFonts w:ascii="Times New Roman" w:hAnsi="Times New Roman" w:cs="Times New Roman"/>
          <w:sz w:val="20"/>
        </w:rPr>
        <w:t>1-2</w:t>
      </w:r>
      <w:r w:rsidRPr="00A474F3">
        <w:rPr>
          <w:rFonts w:ascii="Times New Roman" w:hAnsi="Times New Roman" w:cs="Times New Roman"/>
          <w:sz w:val="20"/>
        </w:rPr>
        <w:t xml:space="preserve"> SMART Goa</w:t>
      </w:r>
      <w:r w:rsidR="00F13815">
        <w:rPr>
          <w:rFonts w:ascii="Times New Roman" w:hAnsi="Times New Roman" w:cs="Times New Roman"/>
          <w:sz w:val="20"/>
        </w:rPr>
        <w:t>l(</w:t>
      </w:r>
      <w:r w:rsidRPr="00A474F3">
        <w:rPr>
          <w:rFonts w:ascii="Times New Roman" w:hAnsi="Times New Roman" w:cs="Times New Roman"/>
          <w:sz w:val="20"/>
        </w:rPr>
        <w:t>s</w:t>
      </w:r>
      <w:r w:rsidR="00F13815">
        <w:rPr>
          <w:rFonts w:ascii="Times New Roman" w:hAnsi="Times New Roman" w:cs="Times New Roman"/>
          <w:sz w:val="20"/>
        </w:rPr>
        <w:t>)</w:t>
      </w:r>
      <w:r w:rsidRPr="00A474F3">
        <w:rPr>
          <w:rFonts w:ascii="Times New Roman" w:hAnsi="Times New Roman" w:cs="Times New Roman"/>
          <w:sz w:val="20"/>
        </w:rPr>
        <w:t xml:space="preserve"> that will be posted </w:t>
      </w:r>
      <w:r w:rsidR="00D744BB">
        <w:rPr>
          <w:rFonts w:ascii="Times New Roman" w:hAnsi="Times New Roman" w:cs="Times New Roman"/>
          <w:sz w:val="20"/>
        </w:rPr>
        <w:t>outside of Silberman’s Room.</w:t>
      </w:r>
    </w:p>
    <w:p w:rsidR="006C566C" w:rsidRPr="00A474F3" w:rsidRDefault="006C566C" w:rsidP="00834517">
      <w:pPr>
        <w:pStyle w:val="ListParagraph"/>
        <w:ind w:left="1440"/>
        <w:jc w:val="center"/>
        <w:rPr>
          <w:rFonts w:ascii="Times New Roman" w:hAnsi="Times New Roman" w:cs="Times New Roman"/>
          <w:sz w:val="20"/>
        </w:rPr>
      </w:pPr>
    </w:p>
    <w:p w:rsidR="00F01857" w:rsidRPr="00A474F3" w:rsidRDefault="00F01857" w:rsidP="00F01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r w:rsidRPr="00A474F3">
        <w:rPr>
          <w:rFonts w:ascii="Times New Roman" w:hAnsi="Times New Roman" w:cs="Times New Roman"/>
          <w:b/>
          <w:sz w:val="20"/>
        </w:rPr>
        <w:t>Debrief</w:t>
      </w:r>
    </w:p>
    <w:p w:rsidR="006C566C" w:rsidRPr="00A474F3" w:rsidRDefault="00C4455B" w:rsidP="006C56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 w:rsidRPr="00A474F3">
        <w:rPr>
          <w:rFonts w:ascii="Times New Roman" w:hAnsi="Times New Roman" w:cs="Times New Roman"/>
          <w:sz w:val="20"/>
        </w:rPr>
        <w:t>The debrief questions for an activity like this will be more focused around whether or not the members of the Advisor</w:t>
      </w:r>
      <w:bookmarkStart w:id="0" w:name="_GoBack"/>
      <w:bookmarkEnd w:id="0"/>
      <w:r w:rsidRPr="00A474F3">
        <w:rPr>
          <w:rFonts w:ascii="Times New Roman" w:hAnsi="Times New Roman" w:cs="Times New Roman"/>
          <w:sz w:val="20"/>
        </w:rPr>
        <w:t>y feel comfortable with the final SMART Goals because once they are posted, they are a commitment of which your Advisory should be willing to go back to and assess where you are in reaching that particular goal.</w:t>
      </w:r>
    </w:p>
    <w:sectPr w:rsidR="006C566C" w:rsidRPr="00A47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443"/>
    <w:multiLevelType w:val="hybridMultilevel"/>
    <w:tmpl w:val="DD489650"/>
    <w:lvl w:ilvl="0" w:tplc="1020E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2F62"/>
    <w:multiLevelType w:val="hybridMultilevel"/>
    <w:tmpl w:val="2580241E"/>
    <w:lvl w:ilvl="0" w:tplc="8C86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40E0"/>
    <w:multiLevelType w:val="hybridMultilevel"/>
    <w:tmpl w:val="04DA747C"/>
    <w:lvl w:ilvl="0" w:tplc="7916D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AA"/>
    <w:rsid w:val="001100C5"/>
    <w:rsid w:val="001F3EAA"/>
    <w:rsid w:val="004F5294"/>
    <w:rsid w:val="0062677B"/>
    <w:rsid w:val="00681B8E"/>
    <w:rsid w:val="006A76C3"/>
    <w:rsid w:val="006C566C"/>
    <w:rsid w:val="00834517"/>
    <w:rsid w:val="00A474F3"/>
    <w:rsid w:val="00AC3E28"/>
    <w:rsid w:val="00AE1465"/>
    <w:rsid w:val="00BB1473"/>
    <w:rsid w:val="00C4455B"/>
    <w:rsid w:val="00D6512A"/>
    <w:rsid w:val="00D744BB"/>
    <w:rsid w:val="00F01857"/>
    <w:rsid w:val="00F1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0267"/>
  <w15:docId w15:val="{566F6CD6-1528-48F4-8731-D5F8F946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5D80E1481D439414487A9BDEED6D" ma:contentTypeVersion="0" ma:contentTypeDescription="Create a new document." ma:contentTypeScope="" ma:versionID="b7f1b640251db2c344c356ac6d2860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0c261bb952402462564f3dac735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28A6-50EE-4001-9095-E1B6689DD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8E707-7B42-4F09-A81D-3E4F0FE6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BDBC9-3467-4DDF-BE56-2F5A7C2E6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DD3CC-73B8-4882-9A92-9ECD9B9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berman, Joshua P</cp:lastModifiedBy>
  <cp:revision>2</cp:revision>
  <cp:lastPrinted>2017-09-08T12:13:00Z</cp:lastPrinted>
  <dcterms:created xsi:type="dcterms:W3CDTF">2019-07-31T13:56:00Z</dcterms:created>
  <dcterms:modified xsi:type="dcterms:W3CDTF">2019-07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55D80E1481D439414487A9BDEED6D</vt:lpwstr>
  </property>
  <property fmtid="{D5CDD505-2E9C-101B-9397-08002B2CF9AE}" pid="3" name="IsMyDocuments">
    <vt:bool>true</vt:bool>
  </property>
</Properties>
</file>